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Default="00AC1680">
      <w:pPr>
        <w:adjustRightInd w:val="0"/>
        <w:snapToGrid w:val="0"/>
        <w:spacing w:line="560" w:lineRule="exact"/>
        <w:jc w:val="center"/>
        <w:rPr>
          <w:rFonts w:ascii="新宋体" w:eastAsia="新宋体" w:hAnsi="新宋体" w:cs="宋体"/>
          <w:b/>
          <w:sz w:val="36"/>
          <w:szCs w:val="36"/>
        </w:rPr>
      </w:pPr>
    </w:p>
    <w:p w:rsidR="007D5013" w:rsidRDefault="00E26F45">
      <w:pPr>
        <w:adjustRightInd w:val="0"/>
        <w:snapToGrid w:val="0"/>
        <w:spacing w:line="560" w:lineRule="exact"/>
        <w:jc w:val="center"/>
        <w:rPr>
          <w:rFonts w:ascii="新宋体" w:eastAsia="新宋体" w:hAnsi="新宋体" w:cs="宋体"/>
          <w:b/>
          <w:sz w:val="36"/>
          <w:szCs w:val="36"/>
        </w:rPr>
      </w:pPr>
      <w:bookmarkStart w:id="0" w:name="_GoBack"/>
      <w:bookmarkEnd w:id="0"/>
      <w:r>
        <w:rPr>
          <w:rFonts w:ascii="新宋体" w:eastAsia="新宋体" w:hAnsi="新宋体" w:cs="宋体" w:hint="eastAsia"/>
          <w:b/>
          <w:sz w:val="36"/>
          <w:szCs w:val="36"/>
        </w:rPr>
        <w:t>梅州开放大学招聘临聘人员报名表</w:t>
      </w:r>
    </w:p>
    <w:p w:rsidR="007D5013" w:rsidRDefault="00E26F45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0"/>
        <w:gridCol w:w="843"/>
        <w:gridCol w:w="1111"/>
        <w:gridCol w:w="1422"/>
        <w:gridCol w:w="1042"/>
        <w:gridCol w:w="2088"/>
      </w:tblGrid>
      <w:tr w:rsidR="007D5013" w:rsidTr="00AC1680">
        <w:trPr>
          <w:cantSplit/>
          <w:trHeight w:hRule="exact" w:val="632"/>
          <w:jc w:val="center"/>
        </w:trPr>
        <w:tc>
          <w:tcPr>
            <w:tcW w:w="1784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490" w:type="dxa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111" w:type="dxa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042" w:type="dxa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7D5013" w:rsidTr="00AC1680">
        <w:trPr>
          <w:cantSplit/>
          <w:trHeight w:hRule="exact" w:val="632"/>
          <w:jc w:val="center"/>
        </w:trPr>
        <w:tc>
          <w:tcPr>
            <w:tcW w:w="1784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490" w:type="dxa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111" w:type="dxa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042" w:type="dxa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088" w:type="dxa"/>
            <w:vMerge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7D5013" w:rsidTr="00AC1680">
        <w:trPr>
          <w:cantSplit/>
          <w:trHeight w:hRule="exact" w:val="632"/>
          <w:jc w:val="center"/>
        </w:trPr>
        <w:tc>
          <w:tcPr>
            <w:tcW w:w="1784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44" w:type="dxa"/>
            <w:gridSpan w:val="3"/>
            <w:vAlign w:val="center"/>
          </w:tcPr>
          <w:p w:rsidR="007D5013" w:rsidRDefault="00E26F45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22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042" w:type="dxa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088" w:type="dxa"/>
            <w:vMerge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7D5013" w:rsidTr="00AC1680">
        <w:trPr>
          <w:cantSplit/>
          <w:trHeight w:hRule="exact" w:val="632"/>
          <w:jc w:val="center"/>
        </w:trPr>
        <w:tc>
          <w:tcPr>
            <w:tcW w:w="1784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44" w:type="dxa"/>
            <w:gridSpan w:val="3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042" w:type="dxa"/>
            <w:vAlign w:val="center"/>
          </w:tcPr>
          <w:p w:rsidR="007D5013" w:rsidRDefault="007D5013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2088" w:type="dxa"/>
            <w:vMerge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7D5013" w:rsidTr="00AC1680">
        <w:trPr>
          <w:cantSplit/>
          <w:trHeight w:hRule="exact" w:val="632"/>
          <w:jc w:val="center"/>
        </w:trPr>
        <w:tc>
          <w:tcPr>
            <w:tcW w:w="1784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44" w:type="dxa"/>
            <w:gridSpan w:val="3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7D5013" w:rsidRDefault="00E26F45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042" w:type="dxa"/>
            <w:vAlign w:val="center"/>
          </w:tcPr>
          <w:p w:rsidR="007D5013" w:rsidRDefault="007D5013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2088" w:type="dxa"/>
            <w:vMerge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7D5013" w:rsidTr="00AC1680">
        <w:trPr>
          <w:cantSplit/>
          <w:trHeight w:hRule="exact" w:val="632"/>
          <w:jc w:val="center"/>
        </w:trPr>
        <w:tc>
          <w:tcPr>
            <w:tcW w:w="1784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44" w:type="dxa"/>
            <w:gridSpan w:val="3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3130" w:type="dxa"/>
            <w:gridSpan w:val="2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7D5013" w:rsidTr="00AC1680">
        <w:trPr>
          <w:cantSplit/>
          <w:trHeight w:hRule="exact" w:val="632"/>
          <w:jc w:val="center"/>
        </w:trPr>
        <w:tc>
          <w:tcPr>
            <w:tcW w:w="1784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444" w:type="dxa"/>
            <w:gridSpan w:val="3"/>
            <w:vAlign w:val="center"/>
          </w:tcPr>
          <w:p w:rsidR="007D5013" w:rsidRDefault="007D501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3130" w:type="dxa"/>
            <w:gridSpan w:val="2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7D5013" w:rsidTr="00AC1680">
        <w:trPr>
          <w:cantSplit/>
          <w:trHeight w:hRule="exact" w:val="632"/>
          <w:jc w:val="center"/>
        </w:trPr>
        <w:tc>
          <w:tcPr>
            <w:tcW w:w="1784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44" w:type="dxa"/>
            <w:gridSpan w:val="3"/>
            <w:vAlign w:val="center"/>
          </w:tcPr>
          <w:p w:rsidR="007D5013" w:rsidRDefault="007D5013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3130" w:type="dxa"/>
            <w:gridSpan w:val="2"/>
            <w:vAlign w:val="center"/>
          </w:tcPr>
          <w:p w:rsidR="007D5013" w:rsidRDefault="007D5013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7D5013" w:rsidTr="00AC1680">
        <w:trPr>
          <w:cantSplit/>
          <w:trHeight w:val="7006"/>
          <w:jc w:val="center"/>
        </w:trPr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7D5013" w:rsidRDefault="00E26F4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7D5013" w:rsidRDefault="00E26F45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996" w:type="dxa"/>
            <w:gridSpan w:val="6"/>
            <w:tcBorders>
              <w:bottom w:val="single" w:sz="4" w:space="0" w:color="auto"/>
            </w:tcBorders>
          </w:tcPr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  <w:p w:rsidR="007D5013" w:rsidRDefault="007D5013">
            <w:pPr>
              <w:rPr>
                <w:rFonts w:ascii="仿宋_GB2312"/>
                <w:sz w:val="24"/>
              </w:rPr>
            </w:pPr>
          </w:p>
        </w:tc>
      </w:tr>
    </w:tbl>
    <w:p w:rsidR="007D5013" w:rsidRDefault="007D5013">
      <w:pPr>
        <w:jc w:val="left"/>
        <w:rPr>
          <w:rFonts w:ascii="仿宋_GB231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416"/>
        <w:gridCol w:w="1504"/>
        <w:gridCol w:w="2931"/>
        <w:gridCol w:w="2239"/>
      </w:tblGrid>
      <w:tr w:rsidR="007D5013">
        <w:trPr>
          <w:cantSplit/>
          <w:trHeight w:val="600"/>
        </w:trPr>
        <w:tc>
          <w:tcPr>
            <w:tcW w:w="948" w:type="dxa"/>
            <w:vMerge w:val="restart"/>
            <w:vAlign w:val="center"/>
          </w:tcPr>
          <w:p w:rsidR="007D5013" w:rsidRDefault="00E26F4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7D5013" w:rsidRDefault="00E26F4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7D5013" w:rsidRDefault="00E26F4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7D5013" w:rsidRDefault="00E26F4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 w:rsidR="007D5013" w:rsidRDefault="00E26F4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7D5013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7D5013" w:rsidRDefault="007D5013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7D5013">
        <w:trPr>
          <w:trHeight w:val="2089"/>
        </w:trPr>
        <w:tc>
          <w:tcPr>
            <w:tcW w:w="948" w:type="dxa"/>
            <w:vAlign w:val="center"/>
          </w:tcPr>
          <w:p w:rsidR="007D5013" w:rsidRDefault="00E26F4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090" w:type="dxa"/>
            <w:gridSpan w:val="4"/>
          </w:tcPr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7D5013">
        <w:trPr>
          <w:trHeight w:val="1558"/>
        </w:trPr>
        <w:tc>
          <w:tcPr>
            <w:tcW w:w="948" w:type="dxa"/>
            <w:vAlign w:val="center"/>
          </w:tcPr>
          <w:p w:rsidR="007D5013" w:rsidRDefault="007D5013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7D5013" w:rsidRDefault="00E26F4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7D5013" w:rsidRDefault="007D5013">
            <w:pPr>
              <w:spacing w:line="300" w:lineRule="exact"/>
              <w:rPr>
                <w:rFonts w:ascii="仿宋_GB2312"/>
                <w:sz w:val="24"/>
              </w:rPr>
            </w:pPr>
          </w:p>
          <w:p w:rsidR="007D5013" w:rsidRDefault="00E26F4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7D5013" w:rsidRDefault="007D5013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4"/>
          </w:tcPr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7D5013">
        <w:trPr>
          <w:trHeight w:val="2704"/>
        </w:trPr>
        <w:tc>
          <w:tcPr>
            <w:tcW w:w="948" w:type="dxa"/>
            <w:vAlign w:val="center"/>
          </w:tcPr>
          <w:p w:rsidR="007D5013" w:rsidRDefault="00E26F4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7D5013" w:rsidRDefault="007D5013">
            <w:pPr>
              <w:spacing w:line="300" w:lineRule="exact"/>
              <w:rPr>
                <w:rFonts w:ascii="仿宋_GB2312"/>
                <w:sz w:val="24"/>
              </w:rPr>
            </w:pPr>
          </w:p>
          <w:p w:rsidR="007D5013" w:rsidRDefault="007D5013">
            <w:pPr>
              <w:spacing w:line="300" w:lineRule="exact"/>
              <w:rPr>
                <w:rFonts w:ascii="仿宋_GB2312"/>
                <w:sz w:val="24"/>
              </w:rPr>
            </w:pPr>
          </w:p>
          <w:p w:rsidR="007D5013" w:rsidRDefault="00E26F4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090" w:type="dxa"/>
            <w:gridSpan w:val="4"/>
          </w:tcPr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7D5013" w:rsidRDefault="00E26F4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7D5013">
        <w:trPr>
          <w:trHeight w:val="1935"/>
        </w:trPr>
        <w:tc>
          <w:tcPr>
            <w:tcW w:w="948" w:type="dxa"/>
            <w:vAlign w:val="center"/>
          </w:tcPr>
          <w:p w:rsidR="007D5013" w:rsidRDefault="00E26F4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090" w:type="dxa"/>
            <w:gridSpan w:val="4"/>
          </w:tcPr>
          <w:p w:rsidR="007D5013" w:rsidRDefault="007D5013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7D5013" w:rsidRDefault="00E26F45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用蓝黑色钢笔填写，字迹要清楚；</w:t>
      </w:r>
    </w:p>
    <w:p w:rsidR="007D5013" w:rsidRDefault="00E26F45">
      <w:pPr>
        <w:spacing w:line="560" w:lineRule="exact"/>
        <w:ind w:firstLineChars="300" w:firstLine="720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</w:p>
    <w:p w:rsidR="007D5013" w:rsidRDefault="007D5013">
      <w:pPr>
        <w:pStyle w:val="a7"/>
        <w:spacing w:beforeAutospacing="0" w:afterAutospacing="0" w:line="460" w:lineRule="exact"/>
        <w:rPr>
          <w:rFonts w:ascii="微软雅黑" w:eastAsia="微软雅黑" w:hAnsi="微软雅黑" w:cs="微软雅黑"/>
          <w:sz w:val="28"/>
          <w:szCs w:val="28"/>
        </w:rPr>
      </w:pPr>
    </w:p>
    <w:sectPr w:rsidR="007D5013">
      <w:footerReference w:type="default" r:id="rId8"/>
      <w:pgSz w:w="11906" w:h="16838"/>
      <w:pgMar w:top="1440" w:right="2125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45" w:rsidRDefault="00E26F45">
      <w:r>
        <w:separator/>
      </w:r>
    </w:p>
  </w:endnote>
  <w:endnote w:type="continuationSeparator" w:id="0">
    <w:p w:rsidR="00E26F45" w:rsidRDefault="00E2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13" w:rsidRDefault="00E26F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013" w:rsidRDefault="00E26F4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C168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D5013" w:rsidRDefault="00E26F4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C1680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45" w:rsidRDefault="00E26F45">
      <w:r>
        <w:separator/>
      </w:r>
    </w:p>
  </w:footnote>
  <w:footnote w:type="continuationSeparator" w:id="0">
    <w:p w:rsidR="00E26F45" w:rsidRDefault="00E26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0ZmE2YWM5MGJhOGQ3MjA2MGQ4MmExY2Q5ZjNiOTcifQ=="/>
  </w:docVars>
  <w:rsids>
    <w:rsidRoot w:val="0E482655"/>
    <w:rsid w:val="000036CB"/>
    <w:rsid w:val="00095857"/>
    <w:rsid w:val="000B4470"/>
    <w:rsid w:val="0021133C"/>
    <w:rsid w:val="00405C04"/>
    <w:rsid w:val="005F5D98"/>
    <w:rsid w:val="00797773"/>
    <w:rsid w:val="007A75BC"/>
    <w:rsid w:val="007D5013"/>
    <w:rsid w:val="00817F94"/>
    <w:rsid w:val="009A061E"/>
    <w:rsid w:val="00A30AAE"/>
    <w:rsid w:val="00AC1680"/>
    <w:rsid w:val="00AC5C16"/>
    <w:rsid w:val="00B53FFA"/>
    <w:rsid w:val="00BB309D"/>
    <w:rsid w:val="00C353F9"/>
    <w:rsid w:val="00D26B63"/>
    <w:rsid w:val="00E26F45"/>
    <w:rsid w:val="00E54E6D"/>
    <w:rsid w:val="00ED326E"/>
    <w:rsid w:val="00F86C62"/>
    <w:rsid w:val="00FD3C0B"/>
    <w:rsid w:val="02677EC3"/>
    <w:rsid w:val="05334051"/>
    <w:rsid w:val="05FB488F"/>
    <w:rsid w:val="06FD7017"/>
    <w:rsid w:val="092C7268"/>
    <w:rsid w:val="0AE12FE6"/>
    <w:rsid w:val="0B5A62AA"/>
    <w:rsid w:val="0E482655"/>
    <w:rsid w:val="12672D01"/>
    <w:rsid w:val="17D63812"/>
    <w:rsid w:val="1A15111A"/>
    <w:rsid w:val="1A91170F"/>
    <w:rsid w:val="1C47673A"/>
    <w:rsid w:val="1C487943"/>
    <w:rsid w:val="21940D3A"/>
    <w:rsid w:val="23C2735D"/>
    <w:rsid w:val="2549798C"/>
    <w:rsid w:val="25D97E96"/>
    <w:rsid w:val="26663961"/>
    <w:rsid w:val="2E637C96"/>
    <w:rsid w:val="2F3A1E99"/>
    <w:rsid w:val="31CE0557"/>
    <w:rsid w:val="334A4B00"/>
    <w:rsid w:val="356D6ABA"/>
    <w:rsid w:val="371B1B98"/>
    <w:rsid w:val="391C649C"/>
    <w:rsid w:val="40627321"/>
    <w:rsid w:val="442879C9"/>
    <w:rsid w:val="47EB680E"/>
    <w:rsid w:val="48CE22FE"/>
    <w:rsid w:val="48D70FBF"/>
    <w:rsid w:val="4E5D4A7C"/>
    <w:rsid w:val="4EE728A5"/>
    <w:rsid w:val="54254919"/>
    <w:rsid w:val="54FD1EEE"/>
    <w:rsid w:val="5555648D"/>
    <w:rsid w:val="555D07F8"/>
    <w:rsid w:val="59E35A9B"/>
    <w:rsid w:val="5ACC25F9"/>
    <w:rsid w:val="5AD121E2"/>
    <w:rsid w:val="5AE605F2"/>
    <w:rsid w:val="5DF855DB"/>
    <w:rsid w:val="5E59401E"/>
    <w:rsid w:val="5F077C9C"/>
    <w:rsid w:val="62A80973"/>
    <w:rsid w:val="66106B8A"/>
    <w:rsid w:val="69A215C6"/>
    <w:rsid w:val="77CB1DFC"/>
    <w:rsid w:val="7B285049"/>
    <w:rsid w:val="7BF6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EA602"/>
  <w15:docId w15:val="{7BE1AC96-1B91-4D53-8A99-D3360772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0C277-86BF-4952-9BE8-3F462DEA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~~~泉</dc:creator>
  <cp:lastModifiedBy>Administrator</cp:lastModifiedBy>
  <cp:revision>3</cp:revision>
  <cp:lastPrinted>2021-06-28T02:01:00Z</cp:lastPrinted>
  <dcterms:created xsi:type="dcterms:W3CDTF">2023-02-20T02:26:00Z</dcterms:created>
  <dcterms:modified xsi:type="dcterms:W3CDTF">2023-02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50951F77E95480596B59F64C8E1AA45</vt:lpwstr>
  </property>
</Properties>
</file>